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Siedziba (miejscowość, kod pocztowy) oraz Adres (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A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9F1A87" w:rsidRPr="0046470A" w:rsidRDefault="009F1A87" w:rsidP="009F1A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470A">
              <w:rPr>
                <w:rFonts w:ascii="Times New Roman" w:eastAsia="Calibri" w:hAnsi="Times New Roman" w:cs="Times New Roman"/>
              </w:rPr>
              <w:t xml:space="preserve">dotyczy zamówienia publicznego prowadzonego w trybie </w:t>
            </w:r>
            <w:r w:rsidRPr="0046470A">
              <w:rPr>
                <w:rFonts w:ascii="Times New Roman" w:eastAsia="Calibri" w:hAnsi="Times New Roman" w:cs="Times New Roman"/>
                <w:b/>
                <w:i/>
              </w:rPr>
              <w:t>przetargu nieograniczonego</w:t>
            </w:r>
          </w:p>
          <w:p w:rsidR="00605CE6" w:rsidRPr="0010321F" w:rsidRDefault="009F1A87" w:rsidP="003A34A7">
            <w:pPr>
              <w:pStyle w:val="redniasiatka21"/>
              <w:spacing w:line="276" w:lineRule="auto"/>
              <w:rPr>
                <w:b/>
                <w:i/>
                <w:color w:val="000000"/>
                <w:sz w:val="22"/>
              </w:rPr>
            </w:pPr>
            <w:r w:rsidRPr="0046470A">
              <w:rPr>
                <w:sz w:val="22"/>
              </w:rPr>
              <w:t xml:space="preserve">przez: </w:t>
            </w:r>
            <w:r w:rsidRPr="0046470A">
              <w:rPr>
                <w:b/>
                <w:smallCaps/>
                <w:sz w:val="22"/>
              </w:rPr>
              <w:t xml:space="preserve">Gminę Milanówek. </w:t>
            </w:r>
            <w:r w:rsidRPr="0046470A">
              <w:rPr>
                <w:b/>
                <w:sz w:val="22"/>
              </w:rPr>
              <w:t>Postępowanie</w:t>
            </w:r>
            <w:r w:rsidRPr="0046470A">
              <w:rPr>
                <w:b/>
                <w:color w:val="000000"/>
                <w:kern w:val="144"/>
                <w:sz w:val="22"/>
              </w:rPr>
              <w:t xml:space="preserve">, </w:t>
            </w:r>
            <w:r w:rsidR="0046470A" w:rsidRPr="0046470A">
              <w:rPr>
                <w:b/>
                <w:kern w:val="144"/>
                <w:sz w:val="22"/>
              </w:rPr>
              <w:t>którego przedmiotem jest</w:t>
            </w:r>
            <w:r w:rsidR="00A33CE8">
              <w:rPr>
                <w:b/>
                <w:kern w:val="144"/>
                <w:sz w:val="22"/>
              </w:rPr>
              <w:t>:</w:t>
            </w:r>
            <w:r w:rsidR="00605CE6">
              <w:rPr>
                <w:b/>
                <w:kern w:val="144"/>
                <w:sz w:val="22"/>
              </w:rPr>
              <w:t xml:space="preserve"> </w:t>
            </w:r>
            <w:r w:rsidR="00605CE6" w:rsidRPr="0010321F">
              <w:rPr>
                <w:b/>
                <w:i/>
                <w:color w:val="000000"/>
                <w:sz w:val="22"/>
              </w:rPr>
              <w:t xml:space="preserve">Remont ulicy Jesionowej </w:t>
            </w:r>
            <w:r w:rsidR="00605CE6">
              <w:rPr>
                <w:b/>
                <w:i/>
                <w:color w:val="000000"/>
                <w:sz w:val="22"/>
              </w:rPr>
              <w:br/>
            </w:r>
            <w:r w:rsidR="00605CE6" w:rsidRPr="0010321F">
              <w:rPr>
                <w:b/>
                <w:i/>
                <w:color w:val="000000"/>
                <w:sz w:val="22"/>
              </w:rPr>
              <w:t>w ramach zadania inwestycyjnego pn.: "Budowa</w:t>
            </w:r>
            <w:r w:rsidR="00605CE6">
              <w:rPr>
                <w:b/>
                <w:i/>
                <w:color w:val="000000"/>
                <w:sz w:val="22"/>
              </w:rPr>
              <w:t xml:space="preserve"> </w:t>
            </w:r>
            <w:r w:rsidR="00605CE6" w:rsidRPr="0010321F">
              <w:rPr>
                <w:b/>
                <w:i/>
                <w:color w:val="000000"/>
                <w:sz w:val="22"/>
              </w:rPr>
              <w:t>i przebudowa dróg wraz z uzbrojeniem ulic: Lipowej, Jesionowej, Uroczej, Olszowej, Wierzbowej i Długiej"</w:t>
            </w:r>
          </w:p>
          <w:p w:rsidR="00605CE6" w:rsidRDefault="00605CE6" w:rsidP="003A34A7">
            <w:pPr>
              <w:pStyle w:val="redniasiatka21"/>
              <w:spacing w:line="276" w:lineRule="auto"/>
              <w:rPr>
                <w:b/>
                <w:kern w:val="144"/>
                <w:sz w:val="22"/>
              </w:rPr>
            </w:pPr>
          </w:p>
          <w:p w:rsidR="00605CE6" w:rsidRDefault="00605CE6" w:rsidP="00E50FC7">
            <w:pPr>
              <w:pStyle w:val="redniasiatka21"/>
              <w:spacing w:line="276" w:lineRule="auto"/>
              <w:rPr>
                <w:b/>
                <w:kern w:val="144"/>
                <w:sz w:val="22"/>
              </w:rPr>
            </w:pPr>
          </w:p>
          <w:p w:rsidR="00605CE6" w:rsidRDefault="00605CE6" w:rsidP="00E50FC7">
            <w:pPr>
              <w:pStyle w:val="redniasiatka21"/>
              <w:spacing w:line="276" w:lineRule="auto"/>
              <w:rPr>
                <w:b/>
                <w:kern w:val="144"/>
                <w:sz w:val="22"/>
              </w:rPr>
            </w:pPr>
          </w:p>
          <w:p w:rsidR="009F1A87" w:rsidRPr="0046470A" w:rsidRDefault="009F1A87" w:rsidP="00E50FC7">
            <w:pPr>
              <w:pStyle w:val="Bezodstpw"/>
              <w:spacing w:line="276" w:lineRule="auto"/>
              <w:rPr>
                <w:rFonts w:eastAsia="Times New Roman"/>
                <w:b/>
                <w:szCs w:val="18"/>
                <w:lang w:eastAsia="pl-PL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F1A87" w:rsidRPr="009F1A87" w:rsidRDefault="009F1A87" w:rsidP="004647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312" w:lineRule="auto"/>
        <w:rPr>
          <w:rFonts w:ascii="Times New Roman" w:eastAsia="Times New Roman" w:hAnsi="Times New Roman" w:cs="Times New Roman"/>
          <w:b/>
          <w:kern w:val="144"/>
          <w:sz w:val="20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uję, iż Wykonawca jest:  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 xml:space="preserve">roczny obrót nie przekracza 50 milionów </w:t>
      </w:r>
      <w:proofErr w:type="spellStart"/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EURlubroczna</w:t>
      </w:r>
      <w:proofErr w:type="spellEnd"/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 xml:space="preserve"> suma bilansowa nie przekracza 43 milionów EUR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 xml:space="preserve">(UWAGA: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  <w:t>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lastRenderedPageBreak/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kwotę– </w:t>
      </w:r>
      <w:r w:rsidRPr="009F1A87">
        <w:rPr>
          <w:rFonts w:ascii="Times New Roman" w:eastAsia="Calibri" w:hAnsi="Times New Roman" w:cs="Times New Roman"/>
          <w:b/>
          <w:sz w:val="20"/>
        </w:rPr>
        <w:t>Oferowana cena całkowita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65"/>
        <w:gridCol w:w="2704"/>
      </w:tblGrid>
      <w:tr w:rsidR="008E6A79" w:rsidRPr="009F1A87" w:rsidTr="008E6A79">
        <w:trPr>
          <w:cantSplit/>
          <w:trHeight w:val="7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6A79" w:rsidRPr="009F1A87" w:rsidRDefault="008E6A79" w:rsidP="009F1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>nazwa Częśc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6A79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ena </w:t>
            </w: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ałkowita </w:t>
            </w: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>NETTO</w:t>
            </w: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 </w:t>
            </w: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2</w:t>
            </w:r>
          </w:p>
          <w:p w:rsidR="008E6A79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  <w:p w:rsidR="008E6A79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  <w:p w:rsidR="008E6A79" w:rsidRPr="009F1A87" w:rsidRDefault="008E6A79" w:rsidP="008E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ena </w:t>
            </w:r>
          </w:p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ałkowita </w:t>
            </w:r>
          </w:p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brutto </w:t>
            </w: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2</w:t>
            </w:r>
          </w:p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</w:tc>
      </w:tr>
      <w:tr w:rsidR="008E6A79" w:rsidRPr="009F1A87" w:rsidTr="008E6A79">
        <w:trPr>
          <w:cantSplit/>
          <w:trHeight w:val="43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9" w:rsidRPr="0010321F" w:rsidRDefault="008E6A79" w:rsidP="00A33CE8">
            <w:pPr>
              <w:pStyle w:val="Bezodstpw"/>
              <w:rPr>
                <w:b/>
                <w:i/>
                <w:color w:val="000000"/>
                <w:sz w:val="22"/>
              </w:rPr>
            </w:pPr>
            <w:r w:rsidRPr="0010321F">
              <w:rPr>
                <w:b/>
                <w:i/>
                <w:color w:val="000000"/>
                <w:sz w:val="22"/>
              </w:rPr>
              <w:t>Remont ulicy Jesionowej w ramach zadania inwestycyjnego pn.: "Budowa</w:t>
            </w:r>
            <w:r>
              <w:rPr>
                <w:b/>
                <w:i/>
                <w:color w:val="000000"/>
                <w:sz w:val="22"/>
              </w:rPr>
              <w:t xml:space="preserve"> </w:t>
            </w:r>
            <w:r w:rsidRPr="0010321F">
              <w:rPr>
                <w:b/>
                <w:i/>
                <w:color w:val="000000"/>
                <w:sz w:val="22"/>
              </w:rPr>
              <w:t>i przebudowa dróg wraz z uzbrojeniem ulic: Lipowej, Jesionowej, Uroczej, Olszowej, Wierzbowej i Długiej"</w:t>
            </w:r>
          </w:p>
          <w:p w:rsidR="008E6A79" w:rsidRPr="009F1A87" w:rsidRDefault="008E6A79" w:rsidP="00E50FC7">
            <w:pPr>
              <w:pStyle w:val="Bezodstpw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9" w:rsidRPr="009F1A87" w:rsidRDefault="008E6A79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sz w:val="16"/>
          <w:szCs w:val="16"/>
        </w:rPr>
        <w:t xml:space="preserve">*  do 2 miejsc po przecinku </w:t>
      </w: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  <w:t>Wartość za całość przedmiotu zamówienia brutto  wynosi słownie:</w:t>
      </w:r>
    </w:p>
    <w:p w:rsidR="009F1A87" w:rsidRPr="009F1A87" w:rsidRDefault="009F1A87" w:rsidP="009F1A87">
      <w:pPr>
        <w:spacing w:after="0" w:line="240" w:lineRule="auto"/>
        <w:ind w:left="-142" w:right="-1" w:firstLine="709"/>
        <w:rPr>
          <w:rFonts w:ascii="Times New Roman" w:eastAsia="Times New Roman" w:hAnsi="Times New Roman" w:cs="Times New Roman"/>
          <w:kern w:val="144"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6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sz w:val="16"/>
          <w:szCs w:val="16"/>
        </w:rPr>
        <w:t xml:space="preserve">* cena wyrażona do 2 miejsc po przecinku </w:t>
      </w: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8 r. poz. 1986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lastRenderedPageBreak/>
        <w:t>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9F1A87" w:rsidRDefault="009F1A87" w:rsidP="009F1A87">
      <w:pPr>
        <w:spacing w:after="0"/>
        <w:ind w:left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wartość netto (bez 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</w:rPr>
        <w:br/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OSTAŁE KRYTERIA OCENY OFERT</w:t>
            </w:r>
          </w:p>
        </w:tc>
      </w:tr>
      <w:tr w:rsidR="009F1A87" w:rsidRPr="009F1A87" w:rsidTr="0046470A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:rsidR="009F1A87" w:rsidRPr="009F1A87" w:rsidRDefault="009F1A87" w:rsidP="00BF401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 xml:space="preserve">Okres </w:t>
            </w:r>
            <w:r w:rsidR="00BF4016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>rękojm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 w:rsidR="00BF4016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rękojmi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36, 48, 60)</w:t>
            </w:r>
          </w:p>
        </w:tc>
      </w:tr>
    </w:tbl>
    <w:p w:rsidR="009F1A87" w:rsidRPr="009F1A87" w:rsidRDefault="009F1A87" w:rsidP="009F1A87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UWAGA: W sytuacji, jeśli nie będzie możliwe do jednoznacznego zidentyfikowania jaki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rękojmi 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zaoferował Wykonawca (np. brak wskazania, nieczytelność), Zamawiający przyjmie, iż Wykonawca oferuje minimalny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>rękojmi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 wskazany w SIWZ (tj. 36 miesiące) zarówno do oceny ofert, jak i na potrzeby realizacji umowy. W takim przypadku skutkiem będzie nieprzyznanie punktów w niniejszym kryterium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Wskazanie w ofercie wartości (liczby) innej, niż ze zbioru liczb wskazanych prz</w:t>
      </w:r>
      <w:r w:rsidR="00BF4016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ez Zamawiającego tj. 36, 48, 60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, 60 (np. liczby 47) będzie skutkowało przyznaniem punktów jak dla pełnej wartości jaką osiąga wskazana w ofercie Wykonawcy (we wskazanym przykładzie będzie to </w:t>
      </w:r>
      <w:r w:rsidR="008E6A79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0</w:t>
      </w:r>
      <w:r w:rsidR="008E6A79"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pkt.) przy czym na potrzeby realizacji umowy przyjęty zostanie parametr określony (wskazany w ofercie) przez Wykonawcę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>Wskazanie w ofercie parametru wyższego niż maksymalny (60), będzie skutkowało przyznaniem maksymalnej możliwej ilości punktów, przy czym na potrzeby realizacji umowy przyjęty zostanie parametr określony (wskazany w ofercie) przez Wykonawcy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Pr="009F1A87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Pr="009F1A87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2769"/>
        <w:gridCol w:w="3784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Informacje nt. posiadanego doświadczenia osoby</w:t>
            </w:r>
          </w:p>
        </w:tc>
      </w:tr>
      <w:tr w:rsidR="009F1A87" w:rsidRPr="009F1A87" w:rsidTr="0046470A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9F1A87" w:rsidRPr="009F1A87" w:rsidTr="0046470A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Cs/>
                <w:sz w:val="20"/>
                <w:szCs w:val="20"/>
              </w:rPr>
              <w:lastRenderedPageBreak/>
              <w:t xml:space="preserve">Oferowany przez Wykonawcę: 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 xml:space="preserve">Doświadczenie osób wyznaczonych 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>do realizacji zamówienia</w:t>
            </w:r>
          </w:p>
          <w:p w:rsidR="009F1A87" w:rsidRPr="009F1A87" w:rsidRDefault="009F1A87" w:rsidP="00BF4016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>(Kierownika Budowy</w:t>
            </w:r>
            <w:r w:rsidR="00BF4016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BF4016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i/>
                <w:sz w:val="20"/>
                <w:szCs w:val="20"/>
              </w:rPr>
              <w:t>D</w:t>
            </w:r>
            <w:r w:rsidR="009F1A87"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oświadczenie </w:t>
            </w:r>
            <w:r w:rsidR="009F1A87" w:rsidRPr="009F1A87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 xml:space="preserve">Kierownika  budowy </w:t>
            </w:r>
            <w:r w:rsidR="009F1A87"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  <w:t>Pana/Pani 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  <w:vertAlign w:val="superscript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  <w:vertAlign w:val="superscript"/>
              </w:rPr>
              <w:t>/należy podać imię i nazwisko osoby/</w:t>
            </w:r>
          </w:p>
          <w:p w:rsidR="00A33CE8" w:rsidRPr="00A33CE8" w:rsidRDefault="009F1A87" w:rsidP="0036098C">
            <w:pPr>
              <w:spacing w:after="0" w:line="240" w:lineRule="auto"/>
              <w:jc w:val="center"/>
              <w:rPr>
                <w:rFonts w:ascii="Garmonnd" w:hAnsi="Garmonnd"/>
                <w:bCs/>
                <w:i/>
                <w:color w:val="000000"/>
                <w:sz w:val="20"/>
              </w:rPr>
            </w:pPr>
            <w:r w:rsidRPr="00A33CE8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Ilość </w:t>
            </w:r>
            <w:r w:rsidR="00BF4016" w:rsidRPr="00A33CE8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zrealizowanych </w:t>
            </w:r>
            <w:r w:rsidRPr="00A33CE8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>inwestycji drogowych</w:t>
            </w:r>
            <w:r w:rsidR="00A33CE8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4016" w:rsidRPr="00A33CE8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>(rozumianych jako</w:t>
            </w:r>
            <w:r w:rsidR="0036098C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E6A79" w:rsidRPr="008E6A79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roboty </w:t>
            </w:r>
            <w:r w:rsidR="008E6A79" w:rsidRPr="008E6A79">
              <w:rPr>
                <w:rFonts w:ascii="Garmonnd" w:eastAsia="Calibri" w:hAnsi="Garmonnd" w:cs="Times New Roman"/>
                <w:b/>
                <w:bCs/>
                <w:i/>
                <w:color w:val="000000"/>
                <w:sz w:val="20"/>
                <w:szCs w:val="20"/>
              </w:rPr>
              <w:t>polegające na budowie i/albo przebudowie i/albo rozbudowie</w:t>
            </w:r>
            <w:r w:rsidR="008E6A79" w:rsidRPr="008E6A79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 i/albo </w:t>
            </w:r>
            <w:r w:rsidR="008E6A79" w:rsidRPr="008E6A79">
              <w:rPr>
                <w:rFonts w:ascii="Garmonnd" w:eastAsia="Calibri" w:hAnsi="Garmonnd" w:cs="Times New Roman"/>
                <w:b/>
                <w:bCs/>
                <w:i/>
                <w:color w:val="000000"/>
                <w:sz w:val="20"/>
                <w:szCs w:val="20"/>
              </w:rPr>
              <w:t>remoncie nawierzchni dróg</w:t>
            </w:r>
            <w:r w:rsidR="008E6A79" w:rsidRPr="008E6A79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 i/albo </w:t>
            </w:r>
            <w:r w:rsidR="008E6A79" w:rsidRPr="008E6A79">
              <w:rPr>
                <w:rFonts w:ascii="Garmonnd" w:eastAsia="Calibri" w:hAnsi="Garmonnd" w:cs="Times New Roman"/>
                <w:b/>
                <w:bCs/>
                <w:i/>
                <w:color w:val="000000"/>
                <w:sz w:val="20"/>
                <w:szCs w:val="20"/>
              </w:rPr>
              <w:t>ulic i/albo ścieżek rowerowych i/albo parkingów</w:t>
            </w:r>
            <w:r w:rsidR="008E6A79" w:rsidRPr="008E6A79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 o nawierzchni z </w:t>
            </w:r>
            <w:r w:rsidR="008E6A79" w:rsidRPr="008E6A79">
              <w:rPr>
                <w:rFonts w:ascii="Garmonnd" w:eastAsia="Calibri" w:hAnsi="Garmonnd" w:cs="Times New Roman"/>
                <w:b/>
                <w:bCs/>
                <w:i/>
                <w:color w:val="000000"/>
                <w:sz w:val="20"/>
                <w:szCs w:val="20"/>
              </w:rPr>
              <w:t>płyt ażurowych</w:t>
            </w:r>
            <w:r w:rsidR="008E6A79" w:rsidRPr="008E6A79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 xml:space="preserve"> i/albo </w:t>
            </w:r>
            <w:r w:rsidR="008E6A79" w:rsidRPr="008E6A79">
              <w:rPr>
                <w:rFonts w:ascii="Garmonnd" w:eastAsia="Calibri" w:hAnsi="Garmonnd" w:cs="Times New Roman"/>
                <w:b/>
                <w:bCs/>
                <w:i/>
                <w:color w:val="000000"/>
                <w:sz w:val="20"/>
                <w:szCs w:val="20"/>
              </w:rPr>
              <w:t>kostki betonowej</w:t>
            </w:r>
            <w:r w:rsidR="008E6A79" w:rsidRPr="008E6A79">
              <w:rPr>
                <w:rFonts w:ascii="Garmonnd" w:eastAsia="Calibri" w:hAnsi="Garmonnd" w:cs="Times New Roman"/>
                <w:bCs/>
                <w:i/>
                <w:color w:val="000000"/>
                <w:sz w:val="20"/>
                <w:szCs w:val="20"/>
              </w:rPr>
              <w:t>. Każda o wartości nie niższej niż 150 000 zł brutto</w:t>
            </w:r>
            <w:r w:rsidR="00A33CE8" w:rsidRPr="00A33CE8">
              <w:rPr>
                <w:rFonts w:ascii="Garmonnd" w:hAnsi="Garmonnd"/>
                <w:bCs/>
                <w:i/>
                <w:color w:val="000000"/>
                <w:sz w:val="20"/>
              </w:rPr>
              <w:t>)</w:t>
            </w:r>
            <w:r w:rsidR="00A33CE8">
              <w:rPr>
                <w:rFonts w:ascii="Garmonnd" w:hAnsi="Garmonnd"/>
                <w:bCs/>
                <w:i/>
                <w:color w:val="000000"/>
                <w:sz w:val="20"/>
              </w:rPr>
              <w:t>,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>na których ww. osoba prowadziła obowiązki kierownika budowy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  <w:t>………. inwestycji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(</w:t>
            </w:r>
            <w:r w:rsidRPr="009F1A87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 xml:space="preserve">należy podać liczbę </w:t>
            </w:r>
            <w:r w:rsidR="008E6A79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 xml:space="preserve"> na których wskazana osoba pełniła funkcję kierownika budowy</w:t>
            </w:r>
            <w:r w:rsidRPr="009F1A87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 xml:space="preserve"> oraz imię i nazwisko osoby, której dotyczy doświadczenie</w:t>
            </w:r>
            <w:r w:rsidR="00BF4016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 xml:space="preserve"> – min. 2 </w:t>
            </w:r>
            <w:r w:rsidR="00685E2F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 xml:space="preserve">inwestycji </w:t>
            </w:r>
            <w:r w:rsidR="00BF4016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 xml:space="preserve">o wartości min. </w:t>
            </w:r>
            <w:r w:rsidR="00A33CE8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>15</w:t>
            </w:r>
            <w:r w:rsidR="00BF4016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>0 000,00 zł brutto każda</w:t>
            </w:r>
            <w:r w:rsidR="00BF4016">
              <w:rPr>
                <w:rFonts w:ascii="Garamond" w:eastAsia="Calibri" w:hAnsi="Garamond" w:cs="Times New Roman"/>
                <w:i/>
                <w:sz w:val="20"/>
                <w:szCs w:val="20"/>
              </w:rPr>
              <w:t>)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  <w:t>Dla każdej ze wykazanych w kol. 2 inwestycji należy podać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1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BF4016" w:rsidRDefault="00BF4016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2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BF4016" w:rsidRPr="009F1A87" w:rsidRDefault="00BF4016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3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4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Wartość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</w:tc>
      </w:tr>
    </w:tbl>
    <w:p w:rsidR="0027468F" w:rsidRPr="009F1A87" w:rsidRDefault="0027468F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622"/>
        <w:gridCol w:w="4262"/>
      </w:tblGrid>
      <w:tr w:rsidR="009F1A87" w:rsidRPr="009F1A87" w:rsidTr="0046470A">
        <w:trPr>
          <w:cantSplit/>
          <w:trHeight w:val="9216"/>
          <w:jc w:val="center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5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6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7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8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</w:tc>
      </w:tr>
    </w:tbl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BF4016" w:rsidRDefault="00BF4016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BF4016" w:rsidRPr="009F1A87" w:rsidRDefault="00BF4016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lastRenderedPageBreak/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>Załączone do oferty dokumenty opisują stan prawny i faktyczny, aktualny na dzień otwarcia ofert (</w:t>
      </w:r>
      <w:r w:rsidRPr="009F1A87">
        <w:rPr>
          <w:rFonts w:ascii="Times New Roman" w:eastAsia="Calibri" w:hAnsi="Times New Roman" w:cs="Times New Roman"/>
          <w:i/>
          <w:snapToGrid w:val="0"/>
          <w:sz w:val="20"/>
        </w:rPr>
        <w:t>odpowiedzialność karna na podstawie art. 233 Kk</w:t>
      </w:r>
      <w:r w:rsidRPr="009F1A87">
        <w:rPr>
          <w:rFonts w:ascii="Times New Roman" w:eastAsia="Calibri" w:hAnsi="Times New Roman" w:cs="Times New Roman"/>
          <w:snapToGrid w:val="0"/>
          <w:sz w:val="20"/>
        </w:rPr>
        <w:t>.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Pr="009F1A87">
        <w:rPr>
          <w:rFonts w:ascii="Times New Roman" w:eastAsia="Calibri" w:hAnsi="Times New Roman" w:cs="Times New Roman"/>
          <w:kern w:val="144"/>
          <w:sz w:val="20"/>
        </w:rPr>
        <w:t>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rozdziałem V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</w:t>
      </w:r>
      <w:r w:rsidRPr="009F1A87">
        <w:rPr>
          <w:rFonts w:ascii="Times New Roman" w:eastAsia="Calibri" w:hAnsi="Times New Roman" w:cs="Times New Roman"/>
          <w:sz w:val="20"/>
        </w:rPr>
        <w:t xml:space="preserve">: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otwierdzamy i akceptujemy warunki płatności określone w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 xml:space="preserve">zgodnie z rozdziałem IV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rzyjmujemy do wiadomości i wyrażamy zgodę na obowiązki Wykonawcy zgodnie z wymogami określonymi we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 </w:t>
      </w:r>
      <w:r w:rsidR="00AC5FD6">
        <w:rPr>
          <w:rFonts w:ascii="Times New Roman" w:eastAsia="Calibri" w:hAnsi="Times New Roman" w:cs="Times New Roman"/>
          <w:kern w:val="144"/>
          <w:sz w:val="20"/>
        </w:rPr>
        <w:t>Nie dotycz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 załącznikiem nr 3 do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>Przez przyjęcie niniejszego zamówienia Wykonawca wyraża zgodę i nie wnosi zastrzeżeń co do publikacji podpisanej z wybranym Wykonawcą Umowy (</w:t>
      </w:r>
      <w:r w:rsidRPr="009F1A87">
        <w:rPr>
          <w:rFonts w:ascii="Times New Roman" w:eastAsia="Calibri" w:hAnsi="Times New Roman" w:cs="Times New Roman"/>
          <w:i/>
          <w:sz w:val="20"/>
        </w:rPr>
        <w:t>wraz z nazwą i adresem Wykonawcy,  numerem umowy, datą zawarcia, łączną wartością oraz zakresem prac</w:t>
      </w:r>
      <w:r w:rsidRPr="009F1A87">
        <w:rPr>
          <w:rFonts w:ascii="Times New Roman" w:eastAsia="Calibri" w:hAnsi="Times New Roman" w:cs="Times New Roman"/>
          <w:sz w:val="20"/>
        </w:rPr>
        <w:t xml:space="preserve">), w publicznym rejestrze umów prowadzonym przez Burmistrza Miasta Milanówka i publikowanym w Biuletynie Informacji Publicznej Miasta Milanówka. 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Pr="009F1A87">
        <w:rPr>
          <w:rFonts w:ascii="Times New Roman" w:eastAsia="Calibri" w:hAnsi="Times New Roman" w:cs="Times New Roman"/>
          <w:kern w:val="144"/>
          <w:sz w:val="20"/>
        </w:rPr>
        <w:t>[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SIWZ i Projekt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>em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]: Niniejszym zobowiązujemy się do wniesienia przed zawarciem umowy zabezpieczenia należytego wykonania umowy w wysokości określonej w SIWZ i Projekcie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>w formie (</w:t>
      </w:r>
      <w:r w:rsidRPr="009F1A87">
        <w:rPr>
          <w:rFonts w:ascii="Times New Roman" w:eastAsia="Calibri" w:hAnsi="Times New Roman" w:cs="Times New Roman"/>
          <w:b/>
          <w:i/>
          <w:color w:val="000099"/>
          <w:kern w:val="144"/>
          <w:sz w:val="20"/>
        </w:rPr>
        <w:t>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i/>
        </w:rPr>
        <w:t>[Zgodnie ze Specyfikacją Istotnych Warunków Zamówienia]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27468F" w:rsidRDefault="0027468F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27468F" w:rsidRDefault="0027468F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lastRenderedPageBreak/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[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Pr="009F1A87">
        <w:rPr>
          <w:rFonts w:ascii="Times New Roman" w:eastAsia="Calibri" w:hAnsi="Times New Roman" w:cs="Times New Roman"/>
          <w:i/>
          <w:sz w:val="18"/>
        </w:rPr>
        <w:t>I</w:t>
      </w:r>
      <w:r w:rsidR="00AC5FD6">
        <w:rPr>
          <w:rFonts w:ascii="Times New Roman" w:eastAsia="Calibri" w:hAnsi="Times New Roman" w:cs="Times New Roman"/>
          <w:i/>
          <w:sz w:val="18"/>
        </w:rPr>
        <w:t>V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1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pkt 13 Specyfikacji Istotnych Warunków Zamówienia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]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 w:rsidR="0077393A">
        <w:rPr>
          <w:rFonts w:ascii="Times New Roman" w:eastAsia="Calibri" w:hAnsi="Times New Roman" w:cs="Times New Roman"/>
          <w:i/>
          <w:sz w:val="18"/>
          <w:szCs w:val="20"/>
        </w:rPr>
        <w:t xml:space="preserve">ust. 1 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kt </w:t>
      </w:r>
      <w:r w:rsidR="0077393A">
        <w:rPr>
          <w:rFonts w:ascii="Times New Roman" w:eastAsia="Calibri" w:hAnsi="Times New Roman" w:cs="Times New Roman"/>
          <w:i/>
          <w:sz w:val="18"/>
          <w:szCs w:val="20"/>
        </w:rPr>
        <w:t>8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Specyfikacji Istotnych Warunków Zamówienia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lastRenderedPageBreak/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Pr="009F1A8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SPEŁNIANIA WARUNKÓW UDZIAŁU W POSTĘPOWANIU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9F1A87" w:rsidRPr="0046470A" w:rsidRDefault="009F1A87" w:rsidP="00A33CE8">
      <w:pPr>
        <w:pStyle w:val="redniasiatka21"/>
        <w:spacing w:line="276" w:lineRule="auto"/>
        <w:rPr>
          <w:i/>
          <w:color w:val="1F497D"/>
        </w:rPr>
      </w:pPr>
      <w:r w:rsidRPr="009F1A87">
        <w:rPr>
          <w:rFonts w:eastAsia="Times New Roman"/>
          <w:lang w:eastAsia="pl-PL"/>
        </w:rPr>
        <w:t xml:space="preserve">Na potrzeby postępowania o udzielenie zamówienia publicznego </w:t>
      </w:r>
      <w:r w:rsidRPr="00A33CE8">
        <w:rPr>
          <w:rFonts w:eastAsia="Times New Roman"/>
          <w:szCs w:val="24"/>
          <w:lang w:eastAsia="pl-PL"/>
        </w:rPr>
        <w:t>prowadzonego pn.</w:t>
      </w:r>
      <w:r w:rsidR="00A33CE8" w:rsidRPr="00A33CE8">
        <w:rPr>
          <w:rFonts w:eastAsia="Times New Roman"/>
          <w:szCs w:val="24"/>
          <w:lang w:eastAsia="pl-PL"/>
        </w:rPr>
        <w:t xml:space="preserve"> </w:t>
      </w:r>
      <w:r w:rsidR="00A33CE8" w:rsidRPr="00A33CE8">
        <w:rPr>
          <w:b/>
          <w:i/>
          <w:color w:val="000000"/>
          <w:szCs w:val="24"/>
        </w:rPr>
        <w:t>Remont ulicy Jesionowej w ramach zadania inwestycyjnego pn.: "Budowa i przebudowa dróg wraz z uzbrojeniem ulic: Lipowej, Jesionowej, Uroczej, Olszowej, Wierzbowej i Długiej"</w:t>
      </w:r>
      <w:r w:rsidR="00A33CE8">
        <w:rPr>
          <w:b/>
          <w:i/>
          <w:color w:val="000000"/>
          <w:szCs w:val="24"/>
        </w:rPr>
        <w:t xml:space="preserve">, </w:t>
      </w:r>
      <w:r w:rsidRPr="0046470A">
        <w:rPr>
          <w:rFonts w:eastAsia="Times New Roman"/>
          <w:lang w:eastAsia="pl-PL"/>
        </w:rPr>
        <w:t>oświadczam, co następuje:</w:t>
      </w:r>
    </w:p>
    <w:p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  <w:lang w:eastAsia="pl-PL"/>
        </w:rPr>
        <w:t>oraz SIWZ</w:t>
      </w:r>
      <w:r w:rsidRPr="009F1A87">
        <w:rPr>
          <w:rFonts w:ascii="Times New Roman" w:eastAsia="Times New Roman" w:hAnsi="Times New Roman" w:cs="Times New Roman"/>
          <w:lang w:eastAsia="pl-PL"/>
        </w:rPr>
        <w:t>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7 r. poz. 570 ze zm.):</w:t>
      </w:r>
    </w:p>
    <w:p w:rsidR="009F1A87" w:rsidRPr="009F1A87" w:rsidRDefault="00851D75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A87"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36098C">
        <w:rPr>
          <w:rFonts w:ascii="Times New Roman" w:eastAsia="Times New Roman" w:hAnsi="Times New Roman" w:cs="Times New Roman"/>
        </w:rPr>
      </w:r>
      <w:r w:rsidR="0036098C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8" w:history="1">
        <w:r w:rsidR="009F1A87"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9F1A87" w:rsidRPr="009F1A87" w:rsidRDefault="00851D75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A87"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36098C">
        <w:rPr>
          <w:rFonts w:ascii="Times New Roman" w:eastAsia="Times New Roman" w:hAnsi="Times New Roman" w:cs="Times New Roman"/>
        </w:rPr>
      </w:r>
      <w:r w:rsidR="0036098C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="009F1A87"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="009F1A87" w:rsidRPr="009F1A87">
        <w:rPr>
          <w:rFonts w:ascii="Times New Roman" w:eastAsia="Times New Roman" w:hAnsi="Times New Roman" w:cs="Times New Roman"/>
          <w:vertAlign w:val="superscript"/>
        </w:rPr>
        <w:footnoteReference w:id="4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Pr="009F1A87" w:rsidRDefault="0027468F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W ZWIĄZKU Z POLEGANIEM NA ZASOBACH INNYCH PODMIOTÓW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podmiotu/ów: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podmiotu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w następującym zakresie: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Pr="009F1A8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>Załącznik nr 2a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A33CE8" w:rsidRDefault="009F1A87" w:rsidP="00A33CE8">
      <w:pPr>
        <w:pStyle w:val="redniasiatka21"/>
        <w:spacing w:line="276" w:lineRule="auto"/>
        <w:rPr>
          <w:bCs/>
          <w:iCs/>
          <w:color w:val="000000" w:themeColor="text1"/>
          <w:szCs w:val="24"/>
        </w:rPr>
      </w:pPr>
      <w:r w:rsidRPr="009F1A87">
        <w:rPr>
          <w:rFonts w:eastAsia="Times New Roman"/>
          <w:lang w:eastAsia="pl-PL"/>
        </w:rPr>
        <w:t>Na potrzeby postępowania o ud</w:t>
      </w:r>
      <w:r w:rsidR="0046470A">
        <w:rPr>
          <w:rFonts w:eastAsia="Times New Roman"/>
          <w:lang w:eastAsia="pl-PL"/>
        </w:rPr>
        <w:t xml:space="preserve">zielenie zamówienia publicznego </w:t>
      </w:r>
      <w:r w:rsidRPr="009F1A87">
        <w:rPr>
          <w:rFonts w:eastAsia="Times New Roman"/>
          <w:lang w:eastAsia="pl-PL"/>
        </w:rPr>
        <w:t>pn</w:t>
      </w:r>
      <w:r w:rsidRPr="00A33CE8">
        <w:rPr>
          <w:rFonts w:eastAsia="Times New Roman"/>
          <w:szCs w:val="24"/>
          <w:lang w:eastAsia="pl-PL"/>
        </w:rPr>
        <w:t>.:</w:t>
      </w:r>
      <w:r w:rsidR="00A33CE8" w:rsidRPr="00A33CE8">
        <w:rPr>
          <w:rFonts w:eastAsia="Times New Roman"/>
          <w:szCs w:val="24"/>
          <w:lang w:eastAsia="pl-PL"/>
        </w:rPr>
        <w:t xml:space="preserve"> </w:t>
      </w:r>
      <w:r w:rsidR="00A33CE8" w:rsidRPr="00A33CE8">
        <w:rPr>
          <w:b/>
          <w:i/>
          <w:color w:val="000000"/>
          <w:szCs w:val="24"/>
        </w:rPr>
        <w:t xml:space="preserve">Remont ulicy Jesionowej w ramach zadania inwestycyjnego pn.: "Budowa i przebudowa dróg wraz </w:t>
      </w:r>
      <w:r w:rsidR="00A33CE8">
        <w:rPr>
          <w:b/>
          <w:i/>
          <w:color w:val="000000"/>
          <w:szCs w:val="24"/>
        </w:rPr>
        <w:br/>
      </w:r>
      <w:r w:rsidR="00A33CE8" w:rsidRPr="00A33CE8">
        <w:rPr>
          <w:b/>
          <w:i/>
          <w:color w:val="000000"/>
          <w:szCs w:val="24"/>
        </w:rPr>
        <w:t xml:space="preserve">z uzbrojeniem ulic: Lipowej, Jesionowej, Uroczej, Olszowej, Wierzbowej i Długiej", </w:t>
      </w:r>
      <w:r w:rsidRPr="00A33CE8">
        <w:rPr>
          <w:rFonts w:eastAsia="Times New Roman"/>
          <w:szCs w:val="24"/>
          <w:lang w:eastAsia="pl-PL"/>
        </w:rPr>
        <w:t>prowadzonego przez Gminę Milanówek oświadczam, co następuje:</w:t>
      </w:r>
    </w:p>
    <w:p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5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,4</w:t>
      </w:r>
      <w:r w:rsidR="0077393A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 xml:space="preserve">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 xml:space="preserve"> ustawy </w:t>
      </w:r>
      <w:proofErr w:type="spellStart"/>
      <w:r w:rsidRPr="009F1A87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9F1A87">
        <w:rPr>
          <w:rFonts w:ascii="Times New Roman" w:eastAsia="Times New Roman" w:hAnsi="Times New Roman" w:cs="Times New Roman"/>
          <w:color w:val="000000"/>
        </w:rPr>
        <w:t>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24 ust. 1 pkt …………. ustawy Pzp 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(podać mającą zastosowanie podstawę wykluczenia spośród wymienionych w art. 24 ust. 1 pkt 13, 14 oraz pkt 16-20 ustawy Pzp).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E50FC7" w:rsidRPr="009F1A87" w:rsidRDefault="00E50FC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7468F" w:rsidRDefault="009F1A87" w:rsidP="0027468F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br w:type="page"/>
      </w:r>
    </w:p>
    <w:p w:rsidR="0027468F" w:rsidRPr="009F1A87" w:rsidRDefault="0027468F" w:rsidP="0027468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Zał. nr 2 b do SIWZ</w:t>
      </w:r>
    </w:p>
    <w:p w:rsidR="0027468F" w:rsidRPr="009F1A87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., dnia ………………………….. 2019 r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(miejscowość i data)</w:t>
      </w:r>
    </w:p>
    <w:p w:rsidR="0027468F" w:rsidRPr="009F1A87" w:rsidRDefault="0027468F" w:rsidP="0027468F">
      <w:pPr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(oznaczenie Wykonawcy np. pieczęć)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1A87">
        <w:rPr>
          <w:rFonts w:ascii="Times New Roman" w:eastAsia="Calibri" w:hAnsi="Times New Roman" w:cs="Times New Roman"/>
          <w:b/>
        </w:rPr>
        <w:t>OŚWIADCZENIE WYKONAWCY</w:t>
      </w:r>
    </w:p>
    <w:p w:rsidR="0077393A" w:rsidRPr="009F1A87" w:rsidRDefault="0077393A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3CE8" w:rsidRPr="0077393A" w:rsidRDefault="0027468F" w:rsidP="00A33CE8">
      <w:pPr>
        <w:pStyle w:val="redniasiatka21"/>
        <w:spacing w:line="276" w:lineRule="auto"/>
        <w:rPr>
          <w:b/>
          <w:i/>
          <w:color w:val="000000"/>
          <w:sz w:val="22"/>
        </w:rPr>
      </w:pPr>
      <w:r w:rsidRPr="0036098C">
        <w:rPr>
          <w:sz w:val="22"/>
        </w:rPr>
        <w:t xml:space="preserve">ubiegającego się o udzielenia zamówienia publicznego prowadzonego pn.: </w:t>
      </w:r>
      <w:r w:rsidR="00A33CE8" w:rsidRPr="0077393A">
        <w:rPr>
          <w:b/>
          <w:i/>
          <w:color w:val="000000"/>
          <w:sz w:val="22"/>
        </w:rPr>
        <w:t>Remont ulicy Jesionowej w ramach zadania inwestycyjnego pn.: "Budowa i przebudowa dróg wraz z uzbrojeniem ulic: Lipowej, Jesionowej, Uroczej, Olszowej, Wierzbowej i Długiej"</w:t>
      </w:r>
    </w:p>
    <w:p w:rsidR="0027468F" w:rsidRPr="0077393A" w:rsidRDefault="0027468F" w:rsidP="00A33CE8">
      <w:pPr>
        <w:pStyle w:val="redniasiatka21"/>
        <w:spacing w:line="276" w:lineRule="auto"/>
        <w:rPr>
          <w:i/>
          <w:color w:val="000000" w:themeColor="text1"/>
          <w:sz w:val="22"/>
        </w:rPr>
      </w:pPr>
      <w:r w:rsidRPr="0036098C">
        <w:rPr>
          <w:sz w:val="22"/>
        </w:rPr>
        <w:t>w przedmiocie braku podstaw do wykluczenia z udziału w postępowaniu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/w Wykonawca nie podlega wykluczeniu z w/w postępowania w sprawie udzielenia zamówienia publicznego z powodu braku ziszczenia się wobec niego przesłanki określonej w</w:t>
      </w:r>
      <w:r w:rsidR="0077393A" w:rsidRPr="0077393A">
        <w:rPr>
          <w:rFonts w:ascii="Times New Roman" w:eastAsia="Calibri" w:hAnsi="Times New Roman" w:cs="Times New Roman"/>
        </w:rPr>
        <w:t xml:space="preserve"> </w:t>
      </w:r>
      <w:r w:rsidR="0077393A" w:rsidRPr="009F1A87">
        <w:rPr>
          <w:rFonts w:ascii="Times New Roman" w:eastAsia="Calibri" w:hAnsi="Times New Roman" w:cs="Times New Roman"/>
        </w:rPr>
        <w:t xml:space="preserve">art. 24 ust. 5 pkt </w:t>
      </w:r>
      <w:r w:rsidR="0077393A">
        <w:rPr>
          <w:rFonts w:ascii="Times New Roman" w:eastAsia="Calibri" w:hAnsi="Times New Roman" w:cs="Times New Roman"/>
        </w:rPr>
        <w:t>4</w:t>
      </w:r>
      <w:r w:rsidR="0077393A" w:rsidRPr="009F1A87">
        <w:rPr>
          <w:rFonts w:ascii="Times New Roman" w:eastAsia="Calibri" w:hAnsi="Times New Roman" w:cs="Times New Roman"/>
        </w:rPr>
        <w:t xml:space="preserve"> ustawy </w:t>
      </w:r>
      <w:proofErr w:type="spellStart"/>
      <w:r w:rsidR="0077393A" w:rsidRPr="009F1A87">
        <w:rPr>
          <w:rFonts w:ascii="Times New Roman" w:eastAsia="Calibri" w:hAnsi="Times New Roman" w:cs="Times New Roman"/>
        </w:rPr>
        <w:t>Pzp</w:t>
      </w:r>
      <w:proofErr w:type="spellEnd"/>
      <w:r w:rsidR="0077393A">
        <w:rPr>
          <w:rFonts w:ascii="Times New Roman" w:eastAsia="Calibri" w:hAnsi="Times New Roman" w:cs="Times New Roman"/>
        </w:rPr>
        <w:t>.</w:t>
      </w:r>
      <w:r w:rsidR="0077393A" w:rsidRPr="0077393A">
        <w:rPr>
          <w:rFonts w:ascii="Times New Roman" w:eastAsia="Calibri" w:hAnsi="Times New Roman" w:cs="Times New Roman"/>
        </w:rPr>
        <w:t xml:space="preserve"> </w:t>
      </w:r>
    </w:p>
    <w:p w:rsidR="0027468F" w:rsidRPr="009F1A87" w:rsidRDefault="0027468F" w:rsidP="00274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A33CE8">
      <w:pPr>
        <w:numPr>
          <w:ilvl w:val="0"/>
          <w:numId w:val="28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,</w:t>
      </w:r>
    </w:p>
    <w:p w:rsidR="0027468F" w:rsidRPr="009F1A87" w:rsidRDefault="0027468F" w:rsidP="002746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</w:t>
      </w:r>
    </w:p>
    <w:p w:rsidR="0027468F" w:rsidRPr="009F1A87" w:rsidRDefault="0027468F" w:rsidP="0027468F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>(czytelny podpis osoby/osób uprawnionej/uprawnionych)</w:t>
      </w:r>
    </w:p>
    <w:p w:rsidR="0027468F" w:rsidRPr="009F1A87" w:rsidRDefault="0027468F" w:rsidP="0027468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AC5FD6" w:rsidRDefault="00AC5FD6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4 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  <w:lang w:eastAsia="pl-PL"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A33CE8" w:rsidRPr="00A33CE8" w:rsidRDefault="009F1A87" w:rsidP="00A33CE8">
      <w:pPr>
        <w:pStyle w:val="redniasiatka21"/>
        <w:spacing w:line="276" w:lineRule="auto"/>
        <w:rPr>
          <w:b/>
          <w:i/>
          <w:color w:val="000000"/>
          <w:szCs w:val="24"/>
        </w:rPr>
      </w:pPr>
      <w:r w:rsidRPr="00A33CE8">
        <w:rPr>
          <w:rFonts w:eastAsia="Times New Roman"/>
          <w:szCs w:val="24"/>
          <w:lang w:eastAsia="pl-PL"/>
        </w:rPr>
        <w:lastRenderedPageBreak/>
        <w:t xml:space="preserve">Uczestnicząc w postępowaniu o udzielenie zamówienia publicznego pn.: </w:t>
      </w:r>
      <w:r w:rsidR="00A33CE8" w:rsidRPr="00A33CE8">
        <w:rPr>
          <w:b/>
          <w:i/>
          <w:color w:val="000000"/>
          <w:szCs w:val="24"/>
        </w:rPr>
        <w:t xml:space="preserve">Remont ulicy Jesionowej w ramach zadania inwestycyjnego pn.: "Budowa i przebudowa dróg wraz </w:t>
      </w:r>
      <w:r w:rsidR="00A33CE8">
        <w:rPr>
          <w:b/>
          <w:i/>
          <w:color w:val="000000"/>
          <w:szCs w:val="24"/>
        </w:rPr>
        <w:br/>
      </w:r>
      <w:r w:rsidR="00A33CE8" w:rsidRPr="00A33CE8">
        <w:rPr>
          <w:b/>
          <w:i/>
          <w:color w:val="000000"/>
          <w:szCs w:val="24"/>
        </w:rPr>
        <w:t>z uzbrojeniem ulic: Lipowej, Jesionowej, Uroczej, Olszowej, Wierzbowej i Długiej"</w:t>
      </w:r>
      <w:r w:rsidR="00A33CE8">
        <w:rPr>
          <w:b/>
          <w:i/>
          <w:color w:val="000000"/>
          <w:szCs w:val="24"/>
        </w:rPr>
        <w:t>.</w:t>
      </w:r>
    </w:p>
    <w:p w:rsidR="00E50FC7" w:rsidRPr="00AC5FD6" w:rsidRDefault="00E50FC7" w:rsidP="00E50FC7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jakiejkolwiek grupy kapitałowej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  <w:sectPr w:rsidR="009F1A87" w:rsidRPr="009F1A87" w:rsidSect="0046470A">
          <w:headerReference w:type="default" r:id="rId10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Załącznik nr 5 </w:t>
      </w:r>
      <w:r w:rsidRPr="009F1A87">
        <w:rPr>
          <w:rFonts w:ascii="Times New Roman" w:eastAsia="Times New Roman" w:hAnsi="Times New Roman" w:cs="Times New Roman"/>
          <w:lang w:eastAsia="pl-PL"/>
        </w:rPr>
        <w:t>do SIWZ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KONANYCH W CIĄGU 5 LAT* ROBÓT BUDOWLANYCH</w:t>
      </w:r>
    </w:p>
    <w:p w:rsid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(składany w celu potwierdzenia spełniania warunku udziału w postępowaniu)</w:t>
      </w:r>
    </w:p>
    <w:p w:rsidR="00E50FC7" w:rsidRPr="009F1A87" w:rsidRDefault="00E50FC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80E80" w:rsidRPr="0010321F" w:rsidRDefault="00280E80" w:rsidP="00280E80">
      <w:pPr>
        <w:pStyle w:val="redniasiatka21"/>
        <w:spacing w:line="276" w:lineRule="auto"/>
        <w:rPr>
          <w:b/>
          <w:i/>
          <w:color w:val="000000"/>
          <w:sz w:val="22"/>
        </w:rPr>
      </w:pPr>
      <w:r w:rsidRPr="0010321F">
        <w:rPr>
          <w:b/>
          <w:i/>
          <w:color w:val="000000"/>
          <w:sz w:val="22"/>
        </w:rPr>
        <w:t>Remont ulicy Jesionowej w ramach zadania inwestycyjnego pn.: "Budowa</w:t>
      </w:r>
      <w:r>
        <w:rPr>
          <w:b/>
          <w:i/>
          <w:color w:val="000000"/>
          <w:sz w:val="22"/>
        </w:rPr>
        <w:t xml:space="preserve"> </w:t>
      </w:r>
      <w:r w:rsidRPr="0010321F">
        <w:rPr>
          <w:b/>
          <w:i/>
          <w:color w:val="000000"/>
          <w:sz w:val="22"/>
        </w:rPr>
        <w:t>i przebudowa dróg wraz z uzbrojeniem ulic: Lipowej, Jesionowej, Uroczej, Olszowej, Wierzbowej i Długiej"</w:t>
      </w:r>
    </w:p>
    <w:p w:rsidR="00E50FC7" w:rsidRPr="00AC5FD6" w:rsidRDefault="00E50FC7" w:rsidP="00AC5FD6">
      <w:pPr>
        <w:pStyle w:val="redniasiatka21"/>
        <w:spacing w:line="276" w:lineRule="auto"/>
        <w:jc w:val="center"/>
        <w:rPr>
          <w:bCs/>
          <w:iCs/>
          <w:color w:val="000000" w:themeColor="text1"/>
          <w:sz w:val="22"/>
        </w:rPr>
      </w:pPr>
    </w:p>
    <w:p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275"/>
        <w:gridCol w:w="1702"/>
        <w:gridCol w:w="1134"/>
        <w:gridCol w:w="1134"/>
      </w:tblGrid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3CE8" w:rsidRDefault="009F1A87" w:rsidP="003A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 zrealizowanych robót budowlanych (informacja, czy roboty budowlane polegały na </w:t>
            </w:r>
            <w:r w:rsidR="00AC5FD6" w:rsidRP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ie i/albo przebudowie i/albo rozbudowie i/albo remoncie nawierzchni dróg i/albo ulic i/albo ścieżek rowerowych i/albo parkingów o nawierzchni</w:t>
            </w:r>
          </w:p>
          <w:p w:rsidR="00A33CE8" w:rsidRPr="00743DBD" w:rsidRDefault="00A33CE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33CE8">
              <w:rPr>
                <w:rFonts w:ascii="Times New Roman" w:hAnsi="Times New Roman"/>
                <w:b/>
                <w:color w:val="000000"/>
                <w:sz w:val="20"/>
              </w:rPr>
              <w:t xml:space="preserve">płyt </w:t>
            </w:r>
            <w:r w:rsidRPr="00743DBD">
              <w:rPr>
                <w:rFonts w:ascii="Times New Roman" w:hAnsi="Times New Roman"/>
                <w:b/>
                <w:color w:val="000000"/>
                <w:sz w:val="20"/>
              </w:rPr>
              <w:t>ażurowych i/albo kostki betonowej.</w:t>
            </w:r>
          </w:p>
          <w:p w:rsidR="009F1A87" w:rsidRPr="009F1A87" w:rsidRDefault="009F1A87" w:rsidP="003A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realizowanych robót budowlanych w zł brutto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min. </w:t>
            </w:r>
            <w:r w:rsidR="00A33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5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 000,00 zł brutto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acji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702" w:type="dxa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wierzchnia realizowanych inwestycji dro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a własna/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miotu trzeciego</w:t>
            </w:r>
          </w:p>
        </w:tc>
      </w:tr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9893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jeśli okres działalności jest krótszy, to w tym okresie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</w:p>
    <w:p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(podpis)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Załącznik nr 6 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7"/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(składany w celu potwierdzenia spełniania warunku udziału w postępowaniu)</w:t>
      </w:r>
    </w:p>
    <w:p w:rsidR="009F1A87" w:rsidRPr="009F1A87" w:rsidRDefault="009F1A87" w:rsidP="009F1A87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tbl>
      <w:tblPr>
        <w:tblW w:w="5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380"/>
        <w:gridCol w:w="1202"/>
        <w:gridCol w:w="3315"/>
        <w:gridCol w:w="4323"/>
      </w:tblGrid>
      <w:tr w:rsidR="009F1A87" w:rsidRPr="009F1A87" w:rsidTr="0046470A">
        <w:trPr>
          <w:jc w:val="center"/>
        </w:trPr>
        <w:tc>
          <w:tcPr>
            <w:tcW w:w="194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65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KCJA (</w:t>
            </w:r>
            <w:r w:rsidRPr="009F1A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godnie z warunkiem udziału w postępowaniu</w:t>
            </w: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a do osoby</w:t>
            </w:r>
          </w:p>
        </w:tc>
        <w:tc>
          <w:tcPr>
            <w:tcW w:w="2033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wierdzenie spełnienia wymagań</w:t>
            </w:r>
          </w:p>
        </w:tc>
      </w:tr>
      <w:tr w:rsidR="009F1A87" w:rsidRPr="009F1A87" w:rsidTr="0046470A">
        <w:trPr>
          <w:trHeight w:val="454"/>
          <w:jc w:val="center"/>
        </w:trPr>
        <w:tc>
          <w:tcPr>
            <w:tcW w:w="194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9F1A87" w:rsidRPr="009F1A87" w:rsidRDefault="009F1A87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1559" w:type="pct"/>
            <w:vAlign w:val="center"/>
          </w:tcPr>
          <w:p w:rsidR="009F1A87" w:rsidRPr="009F1A87" w:rsidRDefault="009F1A87" w:rsidP="00A3053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</w:pPr>
            <w:r w:rsidRPr="00A33CE8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Osoba posiadająca uprawnienia </w:t>
            </w:r>
            <w:r w:rsidRPr="00A33CE8">
              <w:rPr>
                <w:rFonts w:ascii="Times New Roman" w:eastAsia="Times New Roman" w:hAnsi="Times New Roman" w:cs="Times New Roman"/>
                <w:bCs/>
                <w:i/>
                <w:color w:val="4F81BD" w:themeColor="accent1"/>
                <w:sz w:val="18"/>
                <w:szCs w:val="18"/>
                <w:lang w:eastAsia="pl-PL"/>
              </w:rPr>
              <w:t xml:space="preserve">- </w:t>
            </w:r>
            <w:r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budowlane wykonawcze w specjalności </w:t>
            </w:r>
            <w:r w:rsidR="00AC5FD6"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inżynieryjnej </w:t>
            </w:r>
            <w:r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drogowej oraz doświadczenie </w:t>
            </w:r>
            <w:r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br/>
              <w:t>w charakterze kierownika budowy na min. 2 inwestycjach</w:t>
            </w:r>
            <w:r w:rsidR="00A33CE8"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 </w:t>
            </w:r>
            <w:r w:rsidR="00AC5FD6"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>(</w:t>
            </w:r>
            <w:r w:rsidR="00A30532"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rozumianych jako </w:t>
            </w:r>
            <w:r w:rsidR="00A30532"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roboty </w:t>
            </w:r>
            <w:r w:rsidR="00A30532" w:rsidRPr="0036098C">
              <w:rPr>
                <w:rFonts w:ascii="Garmonnd" w:eastAsia="Calibri" w:hAnsi="Garmonnd" w:cs="Times New Roman"/>
                <w:b/>
                <w:bCs/>
                <w:i/>
                <w:color w:val="000000"/>
                <w:sz w:val="18"/>
                <w:szCs w:val="18"/>
              </w:rPr>
              <w:t>polegające na budowie i/albo przebudowie i/albo rozbudowie</w:t>
            </w:r>
            <w:r w:rsidR="00A30532"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 i/albo </w:t>
            </w:r>
            <w:r w:rsidR="00A30532" w:rsidRPr="0036098C">
              <w:rPr>
                <w:rFonts w:ascii="Garmonnd" w:eastAsia="Calibri" w:hAnsi="Garmonnd" w:cs="Times New Roman"/>
                <w:b/>
                <w:bCs/>
                <w:i/>
                <w:color w:val="000000"/>
                <w:sz w:val="18"/>
                <w:szCs w:val="18"/>
              </w:rPr>
              <w:t>remoncie nawierzchni dróg</w:t>
            </w:r>
            <w:r w:rsidR="00A30532"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 i/albo </w:t>
            </w:r>
            <w:r w:rsidR="00A30532" w:rsidRPr="0036098C">
              <w:rPr>
                <w:rFonts w:ascii="Garmonnd" w:eastAsia="Calibri" w:hAnsi="Garmonnd" w:cs="Times New Roman"/>
                <w:b/>
                <w:bCs/>
                <w:i/>
                <w:color w:val="000000"/>
                <w:sz w:val="18"/>
                <w:szCs w:val="18"/>
              </w:rPr>
              <w:t>ulic i/</w:t>
            </w:r>
            <w:bookmarkStart w:id="1" w:name="_GoBack"/>
            <w:bookmarkEnd w:id="1"/>
            <w:r w:rsidR="00A30532" w:rsidRPr="0036098C">
              <w:rPr>
                <w:rFonts w:ascii="Garmonnd" w:eastAsia="Calibri" w:hAnsi="Garmonnd" w:cs="Times New Roman"/>
                <w:b/>
                <w:bCs/>
                <w:i/>
                <w:color w:val="000000"/>
                <w:sz w:val="18"/>
                <w:szCs w:val="18"/>
              </w:rPr>
              <w:t>albo ścieżek rowerowych i/albo parkingów</w:t>
            </w:r>
            <w:r w:rsidR="00A30532"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 o nawierzchni z </w:t>
            </w:r>
            <w:r w:rsidR="00A30532" w:rsidRPr="0036098C">
              <w:rPr>
                <w:rFonts w:ascii="Garmonnd" w:eastAsia="Calibri" w:hAnsi="Garmonnd" w:cs="Times New Roman"/>
                <w:b/>
                <w:bCs/>
                <w:i/>
                <w:color w:val="000000"/>
                <w:sz w:val="18"/>
                <w:szCs w:val="18"/>
              </w:rPr>
              <w:t>płyt ażurowych</w:t>
            </w:r>
            <w:r w:rsidR="00A30532"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 i/albo </w:t>
            </w:r>
            <w:r w:rsidR="00A30532" w:rsidRPr="0036098C">
              <w:rPr>
                <w:rFonts w:ascii="Garmonnd" w:eastAsia="Calibri" w:hAnsi="Garmonnd" w:cs="Times New Roman"/>
                <w:b/>
                <w:bCs/>
                <w:i/>
                <w:color w:val="000000"/>
                <w:sz w:val="18"/>
                <w:szCs w:val="18"/>
              </w:rPr>
              <w:t>kostki betonowej</w:t>
            </w:r>
            <w:r w:rsidR="00A30532"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>. Każda o wartości nie niższej niż 150 000 zł brutto).</w:t>
            </w:r>
          </w:p>
        </w:tc>
        <w:tc>
          <w:tcPr>
            <w:tcW w:w="2033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ełnia / </w:t>
            </w:r>
            <w:r w:rsidRPr="009F1A87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 spełnia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pl-PL"/>
              </w:rPr>
              <w:t xml:space="preserve">Ilość inwestycji drogowych, na których dana osoba prowadziła obowiązki kierownika budowy/kierownika robót:  ……. </w:t>
            </w: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perscript"/>
                <w:lang w:eastAsia="pl-PL"/>
              </w:rPr>
              <w:footnoteReference w:id="8"/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dania, w którym osoba zdobyła żądane doświadczenie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 ……………………………………………………….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 ………………………………………………………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odmiotów, na rzecz których zadania zostały wykonane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1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2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3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4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5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6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7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8. ……………………………………………………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lastRenderedPageBreak/>
              <w:t>ad. 9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10. ………………………………………………….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. 11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uprawnień **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a dysponowania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</w:tbl>
    <w:p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niepotrzebne skreślić</w:t>
      </w: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Wymogi dla osób w zakresie posiadanych uprawnień budowlanych, są zgodne z ustawą z dnia 7 lipca 1994 r. Prawo budowlane (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. Dz. U. z 2017 r. poz. 1332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Cs/>
          <w:kern w:val="144"/>
        </w:rPr>
      </w:pPr>
    </w:p>
    <w:p w:rsidR="00AF09E2" w:rsidRDefault="00AF09E2"/>
    <w:sectPr w:rsidR="00AF09E2" w:rsidSect="0046470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25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A79" w:rsidRDefault="008E6A79" w:rsidP="009F1A87">
      <w:pPr>
        <w:spacing w:after="0" w:line="240" w:lineRule="auto"/>
      </w:pPr>
      <w:r>
        <w:separator/>
      </w:r>
    </w:p>
  </w:endnote>
  <w:endnote w:type="continuationSeparator" w:id="0">
    <w:p w:rsidR="008E6A79" w:rsidRDefault="008E6A79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mon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79" w:rsidRPr="00990640" w:rsidRDefault="008E6A79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A30532">
      <w:rPr>
        <w:rFonts w:ascii="Garamond" w:hAnsi="Garamond"/>
        <w:noProof/>
        <w:sz w:val="18"/>
        <w:szCs w:val="18"/>
      </w:rPr>
      <w:t>19</w:t>
    </w:r>
    <w:r w:rsidRPr="00990640">
      <w:rPr>
        <w:rFonts w:ascii="Garamond" w:hAnsi="Garamond"/>
        <w:sz w:val="18"/>
        <w:szCs w:val="18"/>
      </w:rPr>
      <w:fldChar w:fldCharType="end"/>
    </w:r>
  </w:p>
  <w:p w:rsidR="008E6A79" w:rsidRDefault="008E6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A79" w:rsidRDefault="008E6A79" w:rsidP="009F1A87">
      <w:pPr>
        <w:spacing w:after="0" w:line="240" w:lineRule="auto"/>
      </w:pPr>
      <w:r>
        <w:separator/>
      </w:r>
    </w:p>
  </w:footnote>
  <w:footnote w:type="continuationSeparator" w:id="0">
    <w:p w:rsidR="008E6A79" w:rsidRDefault="008E6A79" w:rsidP="009F1A87">
      <w:pPr>
        <w:spacing w:after="0" w:line="240" w:lineRule="auto"/>
      </w:pPr>
      <w:r>
        <w:continuationSeparator/>
      </w:r>
    </w:p>
  </w:footnote>
  <w:footnote w:id="1">
    <w:p w:rsidR="008E6A79" w:rsidRPr="002026CC" w:rsidRDefault="008E6A79" w:rsidP="009F1A87">
      <w:pPr>
        <w:pStyle w:val="Tekstprzypisudolnego"/>
      </w:pPr>
    </w:p>
  </w:footnote>
  <w:footnote w:id="2">
    <w:p w:rsidR="008E6A79" w:rsidRPr="00901DC6" w:rsidRDefault="008E6A79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:rsidR="008E6A79" w:rsidRPr="007B1AF8" w:rsidRDefault="008E6A79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8E6A79" w:rsidRDefault="008E6A79" w:rsidP="009F1A8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:rsidR="008E6A79" w:rsidRPr="007B6FD1" w:rsidRDefault="008E6A79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6">
    <w:p w:rsidR="008E6A79" w:rsidRPr="00AC37F6" w:rsidRDefault="008E6A79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8E6A79" w:rsidRPr="00AC37F6" w:rsidRDefault="008E6A79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8E6A79" w:rsidRPr="00AC37F6" w:rsidRDefault="008E6A79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8E6A79" w:rsidRPr="00AC37F6" w:rsidRDefault="008E6A79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7">
    <w:p w:rsidR="008E6A79" w:rsidRPr="005B0FD1" w:rsidRDefault="008E6A79" w:rsidP="009F1A87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5B0FD1">
        <w:rPr>
          <w:rFonts w:ascii="Times New Roman" w:hAnsi="Times New Roman"/>
          <w:color w:val="000000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  <w:footnote w:id="8">
    <w:p w:rsidR="008E6A79" w:rsidRPr="005B0FD1" w:rsidRDefault="008E6A79" w:rsidP="009F1A8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t>7</w:t>
      </w:r>
      <w:r w:rsidRPr="005B0FD1">
        <w:rPr>
          <w:rFonts w:ascii="Times New Roman" w:hAnsi="Times New Roman"/>
          <w:bCs/>
          <w:iCs/>
          <w:color w:val="000000"/>
          <w:sz w:val="16"/>
          <w:szCs w:val="16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79" w:rsidRDefault="008E6A79" w:rsidP="0046470A">
    <w:pPr>
      <w:pStyle w:val="redniasiatka21"/>
      <w:jc w:val="right"/>
      <w:rPr>
        <w:color w:val="000000"/>
        <w:sz w:val="18"/>
      </w:rPr>
    </w:pPr>
    <w:r w:rsidRPr="00AF6E4C">
      <w:rPr>
        <w:color w:val="000000"/>
        <w:sz w:val="18"/>
      </w:rPr>
      <w:t>Postępowanie przetargowe nr ZP.271.1.</w:t>
    </w:r>
    <w:r>
      <w:rPr>
        <w:color w:val="000000"/>
        <w:sz w:val="18"/>
      </w:rPr>
      <w:t>18.TOM.2019.SJ</w:t>
    </w:r>
  </w:p>
  <w:p w:rsidR="008E6A79" w:rsidRPr="00BF4016" w:rsidRDefault="008E6A79" w:rsidP="00BF4016">
    <w:pPr>
      <w:pStyle w:val="redniasiatka21"/>
      <w:jc w:val="center"/>
      <w:rPr>
        <w:color w:val="000000"/>
        <w:sz w:val="18"/>
      </w:rPr>
    </w:pPr>
  </w:p>
  <w:p w:rsidR="008E6A79" w:rsidRPr="00605CE6" w:rsidRDefault="008E6A79" w:rsidP="00605CE6">
    <w:pPr>
      <w:pStyle w:val="Bezodstpw"/>
      <w:jc w:val="center"/>
      <w:rPr>
        <w:b/>
        <w:i/>
        <w:color w:val="000000"/>
        <w:sz w:val="16"/>
        <w:szCs w:val="16"/>
      </w:rPr>
    </w:pPr>
    <w:bookmarkStart w:id="0" w:name="_Hlk15643298"/>
    <w:r w:rsidRPr="00605CE6">
      <w:rPr>
        <w:b/>
        <w:i/>
        <w:color w:val="000000"/>
        <w:sz w:val="16"/>
        <w:szCs w:val="16"/>
      </w:rPr>
      <w:t>Remont ulicy Jesionowej w ramach zadania inwestycyjnego pn.: "Budowa</w:t>
    </w:r>
    <w:r>
      <w:rPr>
        <w:b/>
        <w:i/>
        <w:color w:val="000000"/>
        <w:sz w:val="16"/>
        <w:szCs w:val="16"/>
      </w:rPr>
      <w:t xml:space="preserve"> </w:t>
    </w:r>
    <w:r w:rsidRPr="00605CE6">
      <w:rPr>
        <w:b/>
        <w:i/>
        <w:color w:val="000000"/>
        <w:sz w:val="16"/>
        <w:szCs w:val="16"/>
      </w:rPr>
      <w:t>i przebudowa dróg wraz z uzbrojeniem ulic: Lipowej, Jesionowej, Uroczej, Olszowej, Wierzbowej i Długiej"</w:t>
    </w:r>
  </w:p>
  <w:bookmarkEnd w:id="0"/>
  <w:p w:rsidR="008E6A79" w:rsidRPr="002969A3" w:rsidRDefault="008E6A79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79" w:rsidRDefault="008E6A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79" w:rsidRDefault="008E6A79" w:rsidP="0046470A">
    <w:pPr>
      <w:pStyle w:val="Nagwek"/>
      <w:jc w:val="right"/>
      <w:rPr>
        <w:sz w:val="18"/>
        <w:szCs w:val="18"/>
      </w:rPr>
    </w:pPr>
    <w:r w:rsidRPr="002859B9">
      <w:rPr>
        <w:sz w:val="18"/>
        <w:szCs w:val="18"/>
      </w:rPr>
      <w:t>Postępowanie przetargowe nr: ZP.271</w:t>
    </w:r>
    <w:r>
      <w:rPr>
        <w:sz w:val="18"/>
        <w:szCs w:val="18"/>
      </w:rPr>
      <w:t>.1.13.TOM.</w:t>
    </w:r>
    <w:r w:rsidRPr="002859B9">
      <w:rPr>
        <w:sz w:val="18"/>
        <w:szCs w:val="18"/>
      </w:rPr>
      <w:t>201</w:t>
    </w:r>
    <w:r>
      <w:rPr>
        <w:sz w:val="18"/>
        <w:szCs w:val="18"/>
      </w:rPr>
      <w:t>9 EK</w:t>
    </w:r>
  </w:p>
  <w:p w:rsidR="008E6A79" w:rsidRDefault="008E6A79" w:rsidP="0046470A">
    <w:pPr>
      <w:pStyle w:val="Nagwek"/>
      <w:jc w:val="right"/>
      <w:rPr>
        <w:sz w:val="18"/>
        <w:szCs w:val="18"/>
      </w:rPr>
    </w:pPr>
  </w:p>
  <w:p w:rsidR="008E6A79" w:rsidRPr="0010321F" w:rsidRDefault="008E6A79" w:rsidP="00280E80">
    <w:pPr>
      <w:pStyle w:val="redniasiatka21"/>
      <w:spacing w:line="276" w:lineRule="auto"/>
      <w:jc w:val="center"/>
      <w:rPr>
        <w:b/>
        <w:i/>
        <w:color w:val="000000"/>
        <w:sz w:val="22"/>
      </w:rPr>
    </w:pPr>
    <w:r w:rsidRPr="0010321F">
      <w:rPr>
        <w:b/>
        <w:i/>
        <w:color w:val="000000"/>
        <w:sz w:val="22"/>
      </w:rPr>
      <w:t>Remont ulicy Jesionowej w ramach zadania inwestycyjnego pn.: "Budowa</w:t>
    </w:r>
    <w:r>
      <w:rPr>
        <w:b/>
        <w:i/>
        <w:color w:val="000000"/>
        <w:sz w:val="22"/>
      </w:rPr>
      <w:t xml:space="preserve"> </w:t>
    </w:r>
    <w:r w:rsidRPr="0010321F">
      <w:rPr>
        <w:b/>
        <w:i/>
        <w:color w:val="000000"/>
        <w:sz w:val="22"/>
      </w:rPr>
      <w:t xml:space="preserve">i przebudowa dróg wraz </w:t>
    </w:r>
    <w:r>
      <w:rPr>
        <w:b/>
        <w:i/>
        <w:color w:val="000000"/>
        <w:sz w:val="22"/>
      </w:rPr>
      <w:br/>
    </w:r>
    <w:r w:rsidRPr="0010321F">
      <w:rPr>
        <w:b/>
        <w:i/>
        <w:color w:val="000000"/>
        <w:sz w:val="22"/>
      </w:rPr>
      <w:t>z uzbrojeniem ulic: Lipowej, Jesionowej, Uroczej, Olszowej, Wierzbowej i Długiej"</w:t>
    </w:r>
  </w:p>
  <w:p w:rsidR="008E6A79" w:rsidRPr="0046470A" w:rsidRDefault="008E6A79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79" w:rsidRDefault="008E6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5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2"/>
  </w:num>
  <w:num w:numId="16">
    <w:abstractNumId w:val="8"/>
  </w:num>
  <w:num w:numId="17">
    <w:abstractNumId w:val="33"/>
  </w:num>
  <w:num w:numId="18">
    <w:abstractNumId w:val="10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0"/>
  </w:num>
  <w:num w:numId="27">
    <w:abstractNumId w:val="29"/>
  </w:num>
  <w:num w:numId="28">
    <w:abstractNumId w:val="1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24"/>
  </w:num>
  <w:num w:numId="34">
    <w:abstractNumId w:val="6"/>
  </w:num>
  <w:num w:numId="35">
    <w:abstractNumId w:val="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87"/>
    <w:rsid w:val="000C110B"/>
    <w:rsid w:val="0027468F"/>
    <w:rsid w:val="00280E80"/>
    <w:rsid w:val="0036098C"/>
    <w:rsid w:val="003A34A7"/>
    <w:rsid w:val="003F7EBC"/>
    <w:rsid w:val="0046470A"/>
    <w:rsid w:val="0050387C"/>
    <w:rsid w:val="00605CE6"/>
    <w:rsid w:val="00685E2F"/>
    <w:rsid w:val="00743DBD"/>
    <w:rsid w:val="0077393A"/>
    <w:rsid w:val="00851D75"/>
    <w:rsid w:val="008649B9"/>
    <w:rsid w:val="008E6A79"/>
    <w:rsid w:val="009F1A87"/>
    <w:rsid w:val="00A30532"/>
    <w:rsid w:val="00A33CE8"/>
    <w:rsid w:val="00AC5FD6"/>
    <w:rsid w:val="00AF09E2"/>
    <w:rsid w:val="00BF4016"/>
    <w:rsid w:val="00CF71D9"/>
    <w:rsid w:val="00D25ADC"/>
    <w:rsid w:val="00E50FC7"/>
    <w:rsid w:val="00FC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761219"/>
  <w15:docId w15:val="{7194A34B-BAB2-4743-95FB-3BF28A6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D75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5660-BB9A-4462-8E9F-DBDEEEA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665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Sylwia Jabłońska</cp:lastModifiedBy>
  <cp:revision>9</cp:revision>
  <dcterms:created xsi:type="dcterms:W3CDTF">2019-06-03T13:26:00Z</dcterms:created>
  <dcterms:modified xsi:type="dcterms:W3CDTF">2019-08-08T10:54:00Z</dcterms:modified>
</cp:coreProperties>
</file>